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DDD6" w14:textId="717C12D5" w:rsidR="009669E9" w:rsidRPr="003635A7" w:rsidRDefault="009669E9" w:rsidP="009669E9">
      <w:pPr>
        <w:pStyle w:val="04titreprincipalouobjetnormal"/>
        <w:rPr>
          <w:rFonts w:ascii="Times New Roman" w:hAnsi="Times New Roman"/>
          <w:b/>
          <w:bCs/>
          <w:sz w:val="28"/>
          <w:szCs w:val="28"/>
          <w:lang w:val="de-DE"/>
        </w:rPr>
      </w:pPr>
      <w:r w:rsidRPr="003635A7">
        <w:rPr>
          <w:rFonts w:ascii="Times New Roman" w:hAnsi="Times New Roman"/>
          <w:b/>
          <w:bCs/>
          <w:sz w:val="28"/>
          <w:szCs w:val="28"/>
          <w:lang w:val="de-DE"/>
        </w:rPr>
        <w:t xml:space="preserve">Obligatorische Schule, </w:t>
      </w:r>
      <w:r w:rsidR="00886E2F">
        <w:rPr>
          <w:rFonts w:ascii="Times New Roman" w:hAnsi="Times New Roman"/>
          <w:b/>
          <w:bCs/>
          <w:sz w:val="28"/>
          <w:szCs w:val="28"/>
          <w:lang w:val="de-DE"/>
        </w:rPr>
        <w:t xml:space="preserve">Sekundarstufe </w:t>
      </w:r>
      <w:r w:rsidR="00281F64">
        <w:rPr>
          <w:rFonts w:ascii="Times New Roman" w:hAnsi="Times New Roman"/>
          <w:b/>
          <w:bCs/>
          <w:sz w:val="28"/>
          <w:szCs w:val="28"/>
          <w:lang w:val="de-DE"/>
        </w:rPr>
        <w:t xml:space="preserve">I - </w:t>
      </w:r>
      <w:r w:rsidR="00886E2F">
        <w:rPr>
          <w:rFonts w:ascii="Times New Roman" w:hAnsi="Times New Roman"/>
          <w:b/>
          <w:bCs/>
          <w:sz w:val="28"/>
          <w:szCs w:val="28"/>
          <w:lang w:val="de-DE"/>
        </w:rPr>
        <w:t>II</w:t>
      </w:r>
    </w:p>
    <w:p w14:paraId="320026DD" w14:textId="77777777" w:rsidR="009B273E" w:rsidRPr="009669E9" w:rsidRDefault="009B273E" w:rsidP="009B273E">
      <w:pPr>
        <w:pStyle w:val="04titreprincipalouobjetnormal"/>
        <w:tabs>
          <w:tab w:val="left" w:pos="7245"/>
        </w:tabs>
        <w:rPr>
          <w:sz w:val="22"/>
          <w:szCs w:val="22"/>
          <w:lang w:val="de-CH"/>
        </w:rPr>
      </w:pPr>
      <w:r w:rsidRPr="009669E9">
        <w:rPr>
          <w:sz w:val="22"/>
          <w:szCs w:val="22"/>
          <w:lang w:val="de-CH"/>
        </w:rPr>
        <w:t>—</w:t>
      </w:r>
      <w:r w:rsidRPr="009669E9">
        <w:rPr>
          <w:sz w:val="22"/>
          <w:szCs w:val="22"/>
          <w:lang w:val="de-CH"/>
        </w:rPr>
        <w:tab/>
      </w:r>
    </w:p>
    <w:p w14:paraId="77AA845F" w14:textId="77777777" w:rsidR="009669E9" w:rsidRPr="009669E9" w:rsidRDefault="009669E9" w:rsidP="009669E9">
      <w:pPr>
        <w:pStyle w:val="05titreprincipalouobjetgras"/>
        <w:tabs>
          <w:tab w:val="left" w:pos="4563"/>
        </w:tabs>
        <w:rPr>
          <w:rFonts w:ascii="Times New Roman" w:hAnsi="Times New Roman"/>
          <w:sz w:val="26"/>
          <w:szCs w:val="26"/>
          <w:lang w:val="de-DE"/>
        </w:rPr>
      </w:pPr>
      <w:r w:rsidRPr="009669E9">
        <w:rPr>
          <w:rFonts w:ascii="Times New Roman" w:hAnsi="Times New Roman"/>
          <w:sz w:val="26"/>
          <w:szCs w:val="26"/>
          <w:lang w:val="de-DE"/>
        </w:rPr>
        <w:t>Anmeldung des freiwilligen Schulsports</w:t>
      </w:r>
    </w:p>
    <w:p w14:paraId="5B8BC204" w14:textId="77777777" w:rsidR="00CC6E6A" w:rsidRPr="009669E9" w:rsidRDefault="00CC6E6A" w:rsidP="008B3011">
      <w:pPr>
        <w:pStyle w:val="05titreprincipalouobjetgras"/>
        <w:tabs>
          <w:tab w:val="left" w:pos="4253"/>
          <w:tab w:val="left" w:pos="5387"/>
        </w:tabs>
        <w:spacing w:after="120"/>
        <w:rPr>
          <w:rFonts w:ascii="Times New Roman" w:hAnsi="Times New Roman"/>
          <w:sz w:val="22"/>
          <w:szCs w:val="22"/>
          <w:lang w:val="de-DE"/>
        </w:rPr>
      </w:pPr>
    </w:p>
    <w:p w14:paraId="0C28A4CE" w14:textId="3FA9F61E" w:rsidR="009B273E" w:rsidRPr="009669E9" w:rsidRDefault="009669E9" w:rsidP="009669E9">
      <w:pPr>
        <w:pStyle w:val="05titreprincipalouobjetgras"/>
        <w:tabs>
          <w:tab w:val="left" w:pos="6521"/>
          <w:tab w:val="left" w:pos="7513"/>
        </w:tabs>
        <w:spacing w:after="120"/>
        <w:rPr>
          <w:rFonts w:ascii="Times New Roman" w:hAnsi="Times New Roman"/>
          <w:lang w:val="de-CH"/>
        </w:rPr>
      </w:pPr>
      <w:r w:rsidRPr="009669E9">
        <w:rPr>
          <w:rFonts w:ascii="Times New Roman" w:hAnsi="Times New Roman"/>
          <w:lang w:val="de-DE"/>
        </w:rPr>
        <w:t>Haben Sie diesen freiwilligen Schulsport bei J+S angemeldet?</w:t>
      </w:r>
      <w:r w:rsidR="008B3011" w:rsidRPr="009669E9">
        <w:rPr>
          <w:rFonts w:ascii="Times New Roman" w:hAnsi="Times New Roman"/>
          <w:lang w:val="de-CH"/>
        </w:rPr>
        <w:tab/>
      </w:r>
      <w:r>
        <w:rPr>
          <w:rFonts w:ascii="Times New Roman" w:hAnsi="Times New Roman"/>
          <w:lang w:val="de-CH"/>
        </w:rPr>
        <w:t>Ja</w:t>
      </w:r>
      <w:r w:rsidR="009B273E" w:rsidRPr="009669E9">
        <w:rPr>
          <w:rFonts w:ascii="Times New Roman" w:hAnsi="Times New Roman"/>
          <w:lang w:val="de-CH"/>
        </w:rPr>
        <w:t xml:space="preserve">: </w:t>
      </w:r>
      <w:r w:rsidR="009B273E" w:rsidRPr="008B3011">
        <w:rPr>
          <w:rFonts w:ascii="Times New Roman" w:hAnsi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9B273E" w:rsidRPr="009669E9">
        <w:rPr>
          <w:rFonts w:ascii="Times New Roman" w:hAnsi="Times New Roman"/>
          <w:lang w:val="de-CH"/>
        </w:rPr>
        <w:instrText xml:space="preserve"> FORMCHECKBOX </w:instrText>
      </w:r>
      <w:r w:rsidR="00C96721">
        <w:rPr>
          <w:rFonts w:ascii="Times New Roman" w:hAnsi="Times New Roman"/>
        </w:rPr>
      </w:r>
      <w:r w:rsidR="00C96721">
        <w:rPr>
          <w:rFonts w:ascii="Times New Roman" w:hAnsi="Times New Roman"/>
        </w:rPr>
        <w:fldChar w:fldCharType="separate"/>
      </w:r>
      <w:r w:rsidR="009B273E" w:rsidRPr="008B3011">
        <w:rPr>
          <w:rFonts w:ascii="Times New Roman" w:hAnsi="Times New Roman"/>
        </w:rPr>
        <w:fldChar w:fldCharType="end"/>
      </w:r>
      <w:bookmarkEnd w:id="0"/>
      <w:r w:rsidR="008B3011" w:rsidRPr="009669E9">
        <w:rPr>
          <w:rFonts w:ascii="Times New Roman" w:hAnsi="Times New Roman"/>
          <w:lang w:val="de-CH"/>
        </w:rPr>
        <w:tab/>
      </w:r>
      <w:r w:rsidR="009B273E" w:rsidRPr="009669E9">
        <w:rPr>
          <w:rFonts w:ascii="Times New Roman" w:hAnsi="Times New Roman"/>
          <w:lang w:val="de-CH"/>
        </w:rPr>
        <w:t>n</w:t>
      </w:r>
      <w:r>
        <w:rPr>
          <w:rFonts w:ascii="Times New Roman" w:hAnsi="Times New Roman"/>
          <w:lang w:val="de-CH"/>
        </w:rPr>
        <w:t>ein</w:t>
      </w:r>
      <w:r w:rsidR="009B273E" w:rsidRPr="009669E9">
        <w:rPr>
          <w:rFonts w:ascii="Times New Roman" w:hAnsi="Times New Roman"/>
          <w:lang w:val="de-CH"/>
        </w:rPr>
        <w:t xml:space="preserve">: </w:t>
      </w:r>
      <w:r w:rsidR="009B273E" w:rsidRPr="008B301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273E" w:rsidRPr="009669E9">
        <w:rPr>
          <w:rFonts w:ascii="Times New Roman" w:hAnsi="Times New Roman"/>
          <w:lang w:val="de-CH"/>
        </w:rPr>
        <w:instrText xml:space="preserve"> FORMCHECKBOX </w:instrText>
      </w:r>
      <w:r w:rsidR="00C96721">
        <w:rPr>
          <w:rFonts w:ascii="Times New Roman" w:hAnsi="Times New Roman"/>
        </w:rPr>
      </w:r>
      <w:r w:rsidR="00C96721">
        <w:rPr>
          <w:rFonts w:ascii="Times New Roman" w:hAnsi="Times New Roman"/>
        </w:rPr>
        <w:fldChar w:fldCharType="separate"/>
      </w:r>
      <w:r w:rsidR="009B273E" w:rsidRPr="008B3011">
        <w:rPr>
          <w:rFonts w:ascii="Times New Roman" w:hAnsi="Times New Roman"/>
        </w:rPr>
        <w:fldChar w:fldCharType="end"/>
      </w:r>
    </w:p>
    <w:p w14:paraId="01B16341" w14:textId="6C072D1D" w:rsidR="00886E2F" w:rsidRPr="00405CFE" w:rsidRDefault="00886E2F" w:rsidP="00886E2F">
      <w:pPr>
        <w:pStyle w:val="05titreprincipalouobjetgras"/>
        <w:tabs>
          <w:tab w:val="left" w:pos="6521"/>
          <w:tab w:val="left" w:pos="7513"/>
        </w:tabs>
        <w:spacing w:after="120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DE"/>
        </w:rPr>
        <w:t>Ist (sind) diese(r) Kurs(e) durch BKAD bezahlt</w:t>
      </w:r>
      <w:r w:rsidRPr="009669E9">
        <w:rPr>
          <w:rFonts w:ascii="Times New Roman" w:hAnsi="Times New Roman"/>
          <w:lang w:val="de-DE"/>
        </w:rPr>
        <w:t>?</w:t>
      </w:r>
      <w:r w:rsidRPr="009669E9">
        <w:rPr>
          <w:rFonts w:ascii="Times New Roman" w:hAnsi="Times New Roman"/>
          <w:lang w:val="de-CH"/>
        </w:rPr>
        <w:tab/>
      </w:r>
      <w:r>
        <w:rPr>
          <w:rFonts w:ascii="Times New Roman" w:hAnsi="Times New Roman"/>
          <w:lang w:val="de-CH"/>
        </w:rPr>
        <w:t>Ja</w:t>
      </w:r>
      <w:r w:rsidRPr="009669E9">
        <w:rPr>
          <w:rFonts w:ascii="Times New Roman" w:hAnsi="Times New Roman"/>
          <w:lang w:val="de-CH"/>
        </w:rPr>
        <w:t xml:space="preserve">: </w:t>
      </w:r>
      <w:r w:rsidRPr="008B3011">
        <w:rPr>
          <w:rFonts w:ascii="Times New Roman" w:hAnsi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69E9">
        <w:rPr>
          <w:rFonts w:ascii="Times New Roman" w:hAnsi="Times New Roman"/>
          <w:lang w:val="de-CH"/>
        </w:rPr>
        <w:instrText xml:space="preserve"> FORMCHECKBOX </w:instrText>
      </w:r>
      <w:r w:rsidR="00C96721">
        <w:rPr>
          <w:rFonts w:ascii="Times New Roman" w:hAnsi="Times New Roman"/>
        </w:rPr>
      </w:r>
      <w:r w:rsidR="00C96721">
        <w:rPr>
          <w:rFonts w:ascii="Times New Roman" w:hAnsi="Times New Roman"/>
        </w:rPr>
        <w:fldChar w:fldCharType="separate"/>
      </w:r>
      <w:r w:rsidRPr="008B3011">
        <w:rPr>
          <w:rFonts w:ascii="Times New Roman" w:hAnsi="Times New Roman"/>
        </w:rPr>
        <w:fldChar w:fldCharType="end"/>
      </w:r>
      <w:r w:rsidRPr="009669E9">
        <w:rPr>
          <w:rFonts w:ascii="Times New Roman" w:hAnsi="Times New Roman"/>
          <w:lang w:val="de-CH"/>
        </w:rPr>
        <w:tab/>
        <w:t>n</w:t>
      </w:r>
      <w:r>
        <w:rPr>
          <w:rFonts w:ascii="Times New Roman" w:hAnsi="Times New Roman"/>
          <w:lang w:val="de-CH"/>
        </w:rPr>
        <w:t>ein</w:t>
      </w:r>
      <w:r w:rsidRPr="009669E9">
        <w:rPr>
          <w:rFonts w:ascii="Times New Roman" w:hAnsi="Times New Roman"/>
          <w:lang w:val="de-CH"/>
        </w:rPr>
        <w:t xml:space="preserve">: </w:t>
      </w:r>
      <w:r w:rsidRPr="008B301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69E9">
        <w:rPr>
          <w:rFonts w:ascii="Times New Roman" w:hAnsi="Times New Roman"/>
          <w:lang w:val="de-CH"/>
        </w:rPr>
        <w:instrText xml:space="preserve"> FORMCHECKBOX </w:instrText>
      </w:r>
      <w:r w:rsidR="00C96721">
        <w:rPr>
          <w:rFonts w:ascii="Times New Roman" w:hAnsi="Times New Roman"/>
        </w:rPr>
      </w:r>
      <w:r w:rsidR="00C96721">
        <w:rPr>
          <w:rFonts w:ascii="Times New Roman" w:hAnsi="Times New Roman"/>
        </w:rPr>
        <w:fldChar w:fldCharType="separate"/>
      </w:r>
      <w:r w:rsidRPr="008B3011">
        <w:rPr>
          <w:rFonts w:ascii="Times New Roman" w:hAnsi="Times New Roman"/>
        </w:rPr>
        <w:fldChar w:fldCharType="end"/>
      </w:r>
    </w:p>
    <w:p w14:paraId="34087CE0" w14:textId="77777777" w:rsidR="00886E2F" w:rsidRPr="009669E9" w:rsidRDefault="00886E2F" w:rsidP="00886E2F">
      <w:pPr>
        <w:pStyle w:val="05titreprincipalouobjetgras"/>
        <w:tabs>
          <w:tab w:val="left" w:pos="6521"/>
          <w:tab w:val="left" w:pos="7513"/>
        </w:tabs>
        <w:spacing w:after="120"/>
        <w:rPr>
          <w:rFonts w:ascii="Times New Roman" w:hAnsi="Times New Roman"/>
          <w:lang w:val="de-CH"/>
        </w:rPr>
      </w:pPr>
    </w:p>
    <w:p w14:paraId="4FAF3F1D" w14:textId="4E97AF7F" w:rsidR="00CC6E6A" w:rsidRPr="00E973EC" w:rsidRDefault="00E973EC" w:rsidP="009B273E">
      <w:pPr>
        <w:pStyle w:val="05titreprincipalouobjetgras"/>
        <w:tabs>
          <w:tab w:val="left" w:pos="4962"/>
        </w:tabs>
        <w:spacing w:after="120"/>
        <w:rPr>
          <w:rFonts w:ascii="Times New Roman" w:hAnsi="Times New Roman"/>
          <w:u w:val="single"/>
          <w:lang w:val="de-CH"/>
        </w:rPr>
      </w:pPr>
      <w:r w:rsidRPr="00E973EC">
        <w:rPr>
          <w:rFonts w:ascii="Times New Roman" w:hAnsi="Times New Roman"/>
          <w:u w:val="single"/>
          <w:lang w:val="de-CH"/>
        </w:rPr>
        <w:t xml:space="preserve">Kontakt </w:t>
      </w:r>
    </w:p>
    <w:p w14:paraId="593FA31E" w14:textId="35CD07B0" w:rsidR="009B273E" w:rsidRPr="003635A7" w:rsidRDefault="00E973EC" w:rsidP="009B273E">
      <w:pPr>
        <w:pStyle w:val="07atexteprincipal"/>
        <w:tabs>
          <w:tab w:val="left" w:pos="2835"/>
          <w:tab w:val="right" w:pos="9639"/>
        </w:tabs>
        <w:rPr>
          <w:lang w:val="de-CH"/>
        </w:rPr>
      </w:pPr>
      <w:r w:rsidRPr="003635A7">
        <w:rPr>
          <w:b/>
          <w:lang w:val="de-CH"/>
        </w:rPr>
        <w:t>Schulhaus</w:t>
      </w:r>
      <w:r w:rsidR="009B273E" w:rsidRPr="003635A7">
        <w:rPr>
          <w:b/>
          <w:lang w:val="de-CH"/>
        </w:rPr>
        <w:t>:</w:t>
      </w:r>
      <w:r w:rsidR="009B273E" w:rsidRPr="003635A7">
        <w:rPr>
          <w:lang w:val="de-CH"/>
        </w:rPr>
        <w:tab/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05CFE" w:rsidRPr="00672CD5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405CFE" w:rsidRPr="003838EA">
        <w:rPr>
          <w:rFonts w:asciiTheme="minorHAnsi" w:hAnsiTheme="minorHAnsi" w:cstheme="minorHAnsi"/>
          <w:u w:val="single"/>
          <w:lang w:val="de-DE"/>
        </w:rPr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r w:rsidR="009B273E" w:rsidRPr="003635A7">
        <w:rPr>
          <w:u w:val="single"/>
          <w:lang w:val="de-CH"/>
        </w:rPr>
        <w:tab/>
      </w:r>
    </w:p>
    <w:p w14:paraId="79619504" w14:textId="1FDD99C7" w:rsidR="009B273E" w:rsidRPr="00E973EC" w:rsidRDefault="007B7CA0" w:rsidP="009B273E">
      <w:pPr>
        <w:pStyle w:val="07atexteprincipal"/>
        <w:tabs>
          <w:tab w:val="left" w:pos="2835"/>
          <w:tab w:val="right" w:pos="9639"/>
        </w:tabs>
        <w:rPr>
          <w:lang w:val="de-CH"/>
        </w:rPr>
      </w:pPr>
      <w:r w:rsidRPr="003635A7">
        <w:rPr>
          <w:b/>
          <w:lang w:val="de-CH"/>
        </w:rPr>
        <w:t>Verantwortlicher</w:t>
      </w:r>
      <w:r w:rsidR="009B273E" w:rsidRPr="003635A7">
        <w:rPr>
          <w:b/>
          <w:lang w:val="de-CH"/>
        </w:rPr>
        <w:t>:</w:t>
      </w:r>
      <w:r w:rsidR="009B273E" w:rsidRPr="00E973EC">
        <w:rPr>
          <w:lang w:val="de-CH"/>
        </w:rPr>
        <w:tab/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05CFE" w:rsidRPr="00672CD5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405CFE" w:rsidRPr="003838EA">
        <w:rPr>
          <w:rFonts w:asciiTheme="minorHAnsi" w:hAnsiTheme="minorHAnsi" w:cstheme="minorHAnsi"/>
          <w:u w:val="single"/>
          <w:lang w:val="de-DE"/>
        </w:rPr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r w:rsidR="009B273E" w:rsidRPr="00E973EC">
        <w:rPr>
          <w:u w:val="single"/>
          <w:lang w:val="de-CH"/>
        </w:rPr>
        <w:tab/>
      </w:r>
    </w:p>
    <w:p w14:paraId="2F9EBE2E" w14:textId="122128A7" w:rsidR="009B273E" w:rsidRPr="00F94FD7" w:rsidRDefault="009B273E" w:rsidP="009B273E">
      <w:pPr>
        <w:pStyle w:val="07atexteprincipal"/>
        <w:tabs>
          <w:tab w:val="left" w:pos="2835"/>
          <w:tab w:val="right" w:pos="9639"/>
        </w:tabs>
        <w:rPr>
          <w:lang w:val="de-CH"/>
        </w:rPr>
      </w:pPr>
      <w:r w:rsidRPr="00F94FD7">
        <w:rPr>
          <w:b/>
          <w:lang w:val="de-CH"/>
        </w:rPr>
        <w:t>Adresse:</w:t>
      </w:r>
      <w:r w:rsidRPr="00F94FD7">
        <w:rPr>
          <w:lang w:val="de-CH"/>
        </w:rPr>
        <w:tab/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05CFE" w:rsidRPr="00672CD5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405CFE" w:rsidRPr="003838EA">
        <w:rPr>
          <w:rFonts w:asciiTheme="minorHAnsi" w:hAnsiTheme="minorHAnsi" w:cstheme="minorHAnsi"/>
          <w:u w:val="single"/>
          <w:lang w:val="de-DE"/>
        </w:rPr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r w:rsidRPr="00F94FD7">
        <w:rPr>
          <w:u w:val="single"/>
          <w:lang w:val="de-CH"/>
        </w:rPr>
        <w:tab/>
      </w:r>
    </w:p>
    <w:p w14:paraId="77F2AAC6" w14:textId="197A45CF" w:rsidR="009B273E" w:rsidRPr="001E6073" w:rsidRDefault="009B273E" w:rsidP="008B3011">
      <w:pPr>
        <w:pStyle w:val="07atexteprincipal"/>
        <w:tabs>
          <w:tab w:val="left" w:pos="2835"/>
          <w:tab w:val="left" w:pos="5954"/>
          <w:tab w:val="left" w:pos="6237"/>
          <w:tab w:val="right" w:pos="9639"/>
        </w:tabs>
        <w:rPr>
          <w:u w:val="single"/>
          <w:lang w:val="de-CH"/>
        </w:rPr>
      </w:pPr>
      <w:r w:rsidRPr="001E6073">
        <w:rPr>
          <w:b/>
          <w:lang w:val="de-CH"/>
        </w:rPr>
        <w:t>E-Mail:</w:t>
      </w:r>
      <w:r w:rsidRPr="001E6073">
        <w:rPr>
          <w:lang w:val="de-CH"/>
        </w:rPr>
        <w:tab/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05CFE" w:rsidRPr="00672CD5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405CFE" w:rsidRPr="003838EA">
        <w:rPr>
          <w:rFonts w:asciiTheme="minorHAnsi" w:hAnsiTheme="minorHAnsi" w:cstheme="minorHAnsi"/>
          <w:u w:val="single"/>
          <w:lang w:val="de-DE"/>
        </w:rPr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r w:rsidRPr="001E6073">
        <w:rPr>
          <w:u w:val="single"/>
          <w:lang w:val="de-CH"/>
        </w:rPr>
        <w:tab/>
      </w:r>
      <w:r w:rsidRPr="001E6073">
        <w:rPr>
          <w:lang w:val="de-CH"/>
        </w:rPr>
        <w:tab/>
      </w:r>
      <w:r w:rsidRPr="001E6073">
        <w:rPr>
          <w:b/>
          <w:lang w:val="de-CH"/>
        </w:rPr>
        <w:t>T</w:t>
      </w:r>
      <w:r w:rsidR="00E973EC" w:rsidRPr="001E6073">
        <w:rPr>
          <w:b/>
          <w:lang w:val="de-CH"/>
        </w:rPr>
        <w:t>el.</w:t>
      </w:r>
      <w:r w:rsidRPr="001E6073">
        <w:rPr>
          <w:b/>
          <w:lang w:val="de-CH"/>
        </w:rPr>
        <w:t>:</w:t>
      </w:r>
      <w:r w:rsidR="007F48C5" w:rsidRPr="001E6073">
        <w:rPr>
          <w:u w:val="single"/>
          <w:lang w:val="de-CH"/>
        </w:rPr>
        <w:t xml:space="preserve"> </w:t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05CFE" w:rsidRPr="00672CD5">
        <w:rPr>
          <w:rFonts w:asciiTheme="minorHAnsi" w:hAnsiTheme="minorHAnsi" w:cstheme="minorHAnsi"/>
          <w:u w:val="single"/>
          <w:lang w:val="de-CH"/>
        </w:rPr>
        <w:instrText xml:space="preserve"> FORMTEXT </w:instrText>
      </w:r>
      <w:r w:rsidR="00405CFE" w:rsidRPr="003838EA">
        <w:rPr>
          <w:rFonts w:asciiTheme="minorHAnsi" w:hAnsiTheme="minorHAnsi" w:cstheme="minorHAnsi"/>
          <w:u w:val="single"/>
          <w:lang w:val="de-DE"/>
        </w:rPr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672CD5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r w:rsidRPr="001E6073">
        <w:rPr>
          <w:u w:val="single"/>
          <w:lang w:val="de-CH"/>
        </w:rPr>
        <w:tab/>
      </w:r>
    </w:p>
    <w:p w14:paraId="3F3DD72A" w14:textId="77777777" w:rsidR="00CC6E6A" w:rsidRPr="001E6073" w:rsidRDefault="00CC6E6A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u w:val="single"/>
          <w:lang w:val="de-CH"/>
        </w:rPr>
      </w:pPr>
    </w:p>
    <w:p w14:paraId="7DDD9281" w14:textId="7BBE54AD" w:rsidR="00CC6E6A" w:rsidRPr="001E6073" w:rsidRDefault="001E6073" w:rsidP="001E6073">
      <w:pPr>
        <w:rPr>
          <w:sz w:val="22"/>
          <w:szCs w:val="22"/>
          <w:lang w:val="de-CH" w:eastAsia="en-US"/>
        </w:rPr>
      </w:pPr>
      <w:r w:rsidRPr="003635A7">
        <w:rPr>
          <w:lang w:val="de-CH"/>
        </w:rPr>
        <w:t>Das Anmeldeformular muss</w:t>
      </w:r>
      <w:r w:rsidR="007B7CA0" w:rsidRPr="003635A7">
        <w:rPr>
          <w:lang w:val="de-CH"/>
        </w:rPr>
        <w:t xml:space="preserve"> </w:t>
      </w:r>
      <w:r w:rsidRPr="003635A7">
        <w:rPr>
          <w:lang w:val="de-CH"/>
        </w:rPr>
        <w:t xml:space="preserve">spätestens 30 Tage vor Kursbeginn beim Amt für Sport </w:t>
      </w:r>
      <w:r w:rsidR="007B7CA0" w:rsidRPr="003635A7">
        <w:rPr>
          <w:lang w:val="de-CH"/>
        </w:rPr>
        <w:t>eintreffen</w:t>
      </w:r>
      <w:r w:rsidR="00CC6E6A" w:rsidRPr="003635A7">
        <w:rPr>
          <w:lang w:val="de-CH"/>
        </w:rPr>
        <w:t xml:space="preserve">: </w:t>
      </w:r>
      <w:hyperlink r:id="rId8" w:history="1">
        <w:r w:rsidRPr="002E404C">
          <w:rPr>
            <w:rStyle w:val="Lienhypertexte"/>
            <w:lang w:val="de-CH"/>
          </w:rPr>
          <w:t>schulsport@fr.ch</w:t>
        </w:r>
      </w:hyperlink>
    </w:p>
    <w:p w14:paraId="5BC97191" w14:textId="55550759" w:rsidR="00CC6E6A" w:rsidRPr="001E6073" w:rsidRDefault="001E6073" w:rsidP="009B273E">
      <w:pPr>
        <w:pStyle w:val="07atexteprincipal"/>
        <w:tabs>
          <w:tab w:val="left" w:pos="2835"/>
          <w:tab w:val="right" w:pos="7371"/>
          <w:tab w:val="left" w:pos="7513"/>
          <w:tab w:val="left" w:pos="8080"/>
          <w:tab w:val="right" w:pos="9639"/>
        </w:tabs>
        <w:rPr>
          <w:lang w:val="de-CH"/>
        </w:rPr>
      </w:pPr>
      <w:r w:rsidRPr="001E6073">
        <w:rPr>
          <w:lang w:val="de-CH"/>
        </w:rPr>
        <w:t xml:space="preserve">Die Abrechnung muss spätestens 60 Tage nach </w:t>
      </w:r>
      <w:r w:rsidRPr="003635A7">
        <w:rPr>
          <w:lang w:val="de-CH"/>
        </w:rPr>
        <w:t xml:space="preserve">Aktivitätsende beim </w:t>
      </w:r>
      <w:r w:rsidR="007B7CA0" w:rsidRPr="003635A7">
        <w:rPr>
          <w:lang w:val="de-CH"/>
        </w:rPr>
        <w:t>Amt</w:t>
      </w:r>
      <w:r w:rsidRPr="003635A7">
        <w:rPr>
          <w:lang w:val="de-CH"/>
        </w:rPr>
        <w:t xml:space="preserve"> für </w:t>
      </w:r>
      <w:r>
        <w:rPr>
          <w:lang w:val="de-CH"/>
        </w:rPr>
        <w:t xml:space="preserve">Sport eintreffen: </w:t>
      </w:r>
      <w:hyperlink r:id="rId9" w:history="1">
        <w:r w:rsidR="00A6272A" w:rsidRPr="002E404C">
          <w:rPr>
            <w:rStyle w:val="Lienhypertexte"/>
            <w:lang w:val="de-CH"/>
          </w:rPr>
          <w:t>schulsport@fr.ch</w:t>
        </w:r>
      </w:hyperlink>
    </w:p>
    <w:p w14:paraId="08357274" w14:textId="2F042B1C" w:rsidR="009B273E" w:rsidRPr="001E6073" w:rsidRDefault="009B273E">
      <w:pPr>
        <w:spacing w:after="0" w:line="240" w:lineRule="auto"/>
        <w:rPr>
          <w:lang w:val="de-CH"/>
        </w:rPr>
      </w:pPr>
      <w:r w:rsidRPr="001E6073">
        <w:rPr>
          <w:lang w:val="de-CH"/>
        </w:rPr>
        <w:br w:type="page"/>
      </w:r>
    </w:p>
    <w:tbl>
      <w:tblPr>
        <w:tblStyle w:val="Grilledutableau"/>
        <w:tblW w:w="15975" w:type="dxa"/>
        <w:tblInd w:w="-998" w:type="dxa"/>
        <w:tblLook w:val="04A0" w:firstRow="1" w:lastRow="0" w:firstColumn="1" w:lastColumn="0" w:noHBand="0" w:noVBand="1"/>
      </w:tblPr>
      <w:tblGrid>
        <w:gridCol w:w="1985"/>
        <w:gridCol w:w="4398"/>
        <w:gridCol w:w="1835"/>
        <w:gridCol w:w="1390"/>
        <w:gridCol w:w="1391"/>
        <w:gridCol w:w="1449"/>
        <w:gridCol w:w="1873"/>
        <w:gridCol w:w="827"/>
        <w:gridCol w:w="827"/>
      </w:tblGrid>
      <w:tr w:rsidR="00672CD5" w:rsidRPr="004522A7" w14:paraId="4A8FF4EB" w14:textId="77777777" w:rsidTr="00793A44">
        <w:trPr>
          <w:cantSplit/>
          <w:trHeight w:val="1402"/>
        </w:trPr>
        <w:tc>
          <w:tcPr>
            <w:tcW w:w="1985" w:type="dxa"/>
          </w:tcPr>
          <w:p w14:paraId="3C7471BE" w14:textId="77777777" w:rsidR="00405CFE" w:rsidRPr="004522A7" w:rsidRDefault="00405CFE" w:rsidP="00793A44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lastRenderedPageBreak/>
              <w:t>Lehrer(in)</w:t>
            </w: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br/>
              <w:t>Leiter(in)</w:t>
            </w:r>
          </w:p>
        </w:tc>
        <w:tc>
          <w:tcPr>
            <w:tcW w:w="4398" w:type="dxa"/>
          </w:tcPr>
          <w:p w14:paraId="5A3C554C" w14:textId="77777777" w:rsidR="00405CFE" w:rsidRPr="004522A7" w:rsidRDefault="00405CFE" w:rsidP="00793A44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Ausbildung und Stundentarif</w:t>
            </w:r>
          </w:p>
        </w:tc>
        <w:tc>
          <w:tcPr>
            <w:tcW w:w="1835" w:type="dxa"/>
          </w:tcPr>
          <w:p w14:paraId="57A12531" w14:textId="77777777" w:rsidR="00405CFE" w:rsidRPr="004522A7" w:rsidRDefault="00405CFE" w:rsidP="00793A44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Disziplin/Sportart</w:t>
            </w:r>
          </w:p>
        </w:tc>
        <w:tc>
          <w:tcPr>
            <w:tcW w:w="1390" w:type="dxa"/>
          </w:tcPr>
          <w:p w14:paraId="5C1CA7CF" w14:textId="77777777" w:rsidR="00405CFE" w:rsidRPr="004522A7" w:rsidRDefault="00405CFE" w:rsidP="00793A44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 xml:space="preserve">Datum des Kursbeginns </w:t>
            </w:r>
          </w:p>
        </w:tc>
        <w:tc>
          <w:tcPr>
            <w:tcW w:w="1391" w:type="dxa"/>
          </w:tcPr>
          <w:p w14:paraId="525E9653" w14:textId="77777777" w:rsidR="00405CFE" w:rsidRPr="004522A7" w:rsidRDefault="00405CFE" w:rsidP="00793A44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 xml:space="preserve">Datum </w:t>
            </w: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>des Kursendes</w:t>
            </w:r>
          </w:p>
        </w:tc>
        <w:tc>
          <w:tcPr>
            <w:tcW w:w="1449" w:type="dxa"/>
          </w:tcPr>
          <w:p w14:paraId="11B9DE19" w14:textId="77777777" w:rsidR="00405CFE" w:rsidRPr="004522A7" w:rsidRDefault="00405CFE" w:rsidP="00793A44">
            <w:pPr>
              <w:spacing w:before="4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Wochentag</w:t>
            </w:r>
          </w:p>
        </w:tc>
        <w:tc>
          <w:tcPr>
            <w:tcW w:w="1873" w:type="dxa"/>
          </w:tcPr>
          <w:p w14:paraId="228A26CC" w14:textId="77777777" w:rsidR="00405CFE" w:rsidRPr="004522A7" w:rsidRDefault="00405CFE" w:rsidP="00793A44">
            <w:pPr>
              <w:spacing w:before="480" w:after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</w:pP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t xml:space="preserve">Start- und Endzeit </w:t>
            </w:r>
            <w:r w:rsidRPr="004522A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CH"/>
              </w:rPr>
              <w:br/>
              <w:t>der Lektion</w:t>
            </w:r>
          </w:p>
        </w:tc>
        <w:tc>
          <w:tcPr>
            <w:tcW w:w="827" w:type="dxa"/>
            <w:textDirection w:val="btLr"/>
          </w:tcPr>
          <w:p w14:paraId="28FF1F0D" w14:textId="77777777" w:rsidR="00405CFE" w:rsidRPr="00C04AFD" w:rsidRDefault="00405CFE" w:rsidP="00793A44">
            <w:pPr>
              <w:spacing w:after="0"/>
              <w:ind w:left="34" w:right="11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04AF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Anzahl der Teilnehmer</w:t>
            </w:r>
          </w:p>
        </w:tc>
        <w:tc>
          <w:tcPr>
            <w:tcW w:w="827" w:type="dxa"/>
            <w:textDirection w:val="btLr"/>
          </w:tcPr>
          <w:p w14:paraId="5E56FF60" w14:textId="77777777" w:rsidR="00405CFE" w:rsidRPr="00C04AFD" w:rsidRDefault="00405CFE" w:rsidP="00793A44">
            <w:pPr>
              <w:spacing w:after="0"/>
              <w:ind w:left="34" w:right="113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</w:pPr>
            <w:r w:rsidRPr="00C04AF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CH"/>
              </w:rPr>
              <w:t>Anzahl der Lektionen</w:t>
            </w:r>
          </w:p>
        </w:tc>
      </w:tr>
      <w:tr w:rsidR="00672CD5" w:rsidRPr="009B273E" w14:paraId="7980E6C9" w14:textId="77777777" w:rsidTr="00793A44">
        <w:tc>
          <w:tcPr>
            <w:tcW w:w="1985" w:type="dxa"/>
          </w:tcPr>
          <w:p w14:paraId="0FB3BC8E" w14:textId="3C96B229" w:rsidR="00405CFE" w:rsidRPr="00F045F6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="00672CD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672CD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672CD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672CD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="00672CD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7D555D9D" w14:textId="3E1E9FBC" w:rsidR="00405CFE" w:rsidRPr="009C29C2" w:rsidRDefault="00672CD5" w:rsidP="00793A44">
            <w:pPr>
              <w:tabs>
                <w:tab w:val="left" w:pos="3439"/>
              </w:tabs>
              <w:ind w:right="829"/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bookmarkStart w:id="1" w:name="ListeDéroulante2"/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  <w:bookmarkEnd w:id="1"/>
          </w:p>
        </w:tc>
        <w:tc>
          <w:tcPr>
            <w:tcW w:w="1835" w:type="dxa"/>
          </w:tcPr>
          <w:p w14:paraId="4EF53B8F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30FAA99A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1B494BD2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65EE66B7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05E779DD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1C3ABEAC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14B1867B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672CD5" w:rsidRPr="009B273E" w14:paraId="1DFA9683" w14:textId="77777777" w:rsidTr="00793A44">
        <w:tc>
          <w:tcPr>
            <w:tcW w:w="1985" w:type="dxa"/>
          </w:tcPr>
          <w:p w14:paraId="61229F82" w14:textId="77777777" w:rsidR="00405CFE" w:rsidRPr="00123D05" w:rsidRDefault="00405CFE" w:rsidP="00793A44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084E2D0D" w14:textId="1599F3EE" w:rsidR="00405CFE" w:rsidRPr="009C29C2" w:rsidRDefault="00405CFE" w:rsidP="00793A44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3A22F1A3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699CD09B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3FFBB4B5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36505AE5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43BBE68C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1A885D28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7C6A8844" w14:textId="77777777" w:rsidR="00405CFE" w:rsidRPr="004522A7" w:rsidRDefault="00405CFE" w:rsidP="00793A44">
            <w:pPr>
              <w:ind w:right="-437"/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672CD5" w:rsidRPr="009B273E" w14:paraId="5EF477BC" w14:textId="77777777" w:rsidTr="00793A44">
        <w:tc>
          <w:tcPr>
            <w:tcW w:w="1985" w:type="dxa"/>
          </w:tcPr>
          <w:p w14:paraId="316CD22B" w14:textId="77777777" w:rsidR="00405CFE" w:rsidRPr="00123D05" w:rsidRDefault="00405CFE" w:rsidP="00793A44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36C78667" w14:textId="77777777" w:rsidR="00405CFE" w:rsidRPr="009C29C2" w:rsidRDefault="00405CFE" w:rsidP="00793A44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1F7BDB89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6DA1E07F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762E5E25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6BDEB4F0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59D052FF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280CEB90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12B5AE82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672CD5" w:rsidRPr="009B273E" w14:paraId="2649C43A" w14:textId="77777777" w:rsidTr="00793A44">
        <w:tc>
          <w:tcPr>
            <w:tcW w:w="1985" w:type="dxa"/>
          </w:tcPr>
          <w:p w14:paraId="63A23E36" w14:textId="77777777" w:rsidR="00405CFE" w:rsidRPr="00123D05" w:rsidRDefault="00405CFE" w:rsidP="00793A44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6239926E" w14:textId="77777777" w:rsidR="00405CFE" w:rsidRPr="009C29C2" w:rsidRDefault="00405CFE" w:rsidP="00793A44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55B3669E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5E74A160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3B5FC1E2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639DC50E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369D8EA4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5575FA46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2A0F4153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672CD5" w:rsidRPr="009B273E" w14:paraId="2E047D17" w14:textId="77777777" w:rsidTr="00793A44">
        <w:tc>
          <w:tcPr>
            <w:tcW w:w="1985" w:type="dxa"/>
          </w:tcPr>
          <w:p w14:paraId="76F9ABF3" w14:textId="77777777" w:rsidR="00405CFE" w:rsidRPr="00123D05" w:rsidRDefault="00405CFE" w:rsidP="00793A44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63468309" w14:textId="77777777" w:rsidR="00405CFE" w:rsidRPr="009C29C2" w:rsidRDefault="00405CFE" w:rsidP="00793A44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231DD08E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49D69AB9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48FA7B74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4C5EFF96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737FED4A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0DBF1AE2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77771243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672CD5" w:rsidRPr="009B273E" w14:paraId="0361B29E" w14:textId="77777777" w:rsidTr="00793A44">
        <w:tc>
          <w:tcPr>
            <w:tcW w:w="1985" w:type="dxa"/>
          </w:tcPr>
          <w:p w14:paraId="7D3FB2CB" w14:textId="77777777" w:rsidR="00405CFE" w:rsidRPr="00123D05" w:rsidRDefault="00405CFE" w:rsidP="00793A44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0FBB14FA" w14:textId="77777777" w:rsidR="00405CFE" w:rsidRPr="009C29C2" w:rsidRDefault="00405CFE" w:rsidP="00793A44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17207EC8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54AC8ED4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7AF0427D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6E33AFB1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4FE803EC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12EB60DC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6AEF8F84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672CD5" w:rsidRPr="009B273E" w14:paraId="500172B1" w14:textId="77777777" w:rsidTr="00793A44">
        <w:tc>
          <w:tcPr>
            <w:tcW w:w="1985" w:type="dxa"/>
          </w:tcPr>
          <w:p w14:paraId="560E0E05" w14:textId="77777777" w:rsidR="00405CFE" w:rsidRPr="00123D05" w:rsidRDefault="00405CFE" w:rsidP="00793A44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743CBF9D" w14:textId="77777777" w:rsidR="00405CFE" w:rsidRPr="009C29C2" w:rsidRDefault="00405CFE" w:rsidP="00793A44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598FD628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7E179A90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6A9184F0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6BA5EA7D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5721AE8D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42323BDA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1C2EF1DD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672CD5" w:rsidRPr="009B273E" w14:paraId="5E4B9D52" w14:textId="77777777" w:rsidTr="00793A44">
        <w:tc>
          <w:tcPr>
            <w:tcW w:w="1985" w:type="dxa"/>
          </w:tcPr>
          <w:p w14:paraId="6299CE1C" w14:textId="77777777" w:rsidR="00405CFE" w:rsidRPr="00123D05" w:rsidRDefault="00405CFE" w:rsidP="00793A44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4184F1E5" w14:textId="77777777" w:rsidR="00405CFE" w:rsidRPr="009C29C2" w:rsidRDefault="00405CFE" w:rsidP="00793A44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2440C359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6392E90C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160368A6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1BD26260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7114CDF2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462DAB49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6110D86C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672CD5" w:rsidRPr="009B273E" w14:paraId="28066390" w14:textId="77777777" w:rsidTr="00793A44">
        <w:tc>
          <w:tcPr>
            <w:tcW w:w="1985" w:type="dxa"/>
          </w:tcPr>
          <w:p w14:paraId="15DF36D2" w14:textId="77777777" w:rsidR="00405CFE" w:rsidRPr="00123D05" w:rsidRDefault="00405CFE" w:rsidP="00793A44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2F46DC93" w14:textId="77777777" w:rsidR="00405CFE" w:rsidRPr="009C29C2" w:rsidRDefault="00405CFE" w:rsidP="00793A44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4C88B56A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33A47E52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488EEF53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2E800D55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018C48FB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7DD86327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7160C22E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672CD5" w:rsidRPr="009B273E" w14:paraId="1693B1AC" w14:textId="77777777" w:rsidTr="00793A44">
        <w:tc>
          <w:tcPr>
            <w:tcW w:w="1985" w:type="dxa"/>
          </w:tcPr>
          <w:p w14:paraId="182640BD" w14:textId="77777777" w:rsidR="00405CFE" w:rsidRPr="00123D05" w:rsidRDefault="00405CFE" w:rsidP="00793A44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0E8E59B2" w14:textId="77777777" w:rsidR="00405CFE" w:rsidRPr="009C29C2" w:rsidRDefault="00405CFE" w:rsidP="00793A44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0613BCA3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3E386AD1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1566B735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208F3995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31A0CDFD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010B39FB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26BC0835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672CD5" w:rsidRPr="009B273E" w14:paraId="45B78148" w14:textId="77777777" w:rsidTr="00793A44">
        <w:tc>
          <w:tcPr>
            <w:tcW w:w="1985" w:type="dxa"/>
          </w:tcPr>
          <w:p w14:paraId="3B13DF5A" w14:textId="77777777" w:rsidR="00405CFE" w:rsidRPr="00123D05" w:rsidRDefault="00405CFE" w:rsidP="00793A44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046C42F3" w14:textId="77777777" w:rsidR="00405CFE" w:rsidRPr="009C29C2" w:rsidRDefault="00405CFE" w:rsidP="00793A44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48510565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6748D878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70A55932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125BB8B2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63C93CEF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3A338679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65BAAE24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672CD5" w:rsidRPr="009B273E" w14:paraId="4C164EA4" w14:textId="77777777" w:rsidTr="00793A44">
        <w:tc>
          <w:tcPr>
            <w:tcW w:w="1985" w:type="dxa"/>
          </w:tcPr>
          <w:p w14:paraId="2BE777B5" w14:textId="77777777" w:rsidR="00405CFE" w:rsidRPr="00123D05" w:rsidRDefault="00405CFE" w:rsidP="00793A44">
            <w:pPr>
              <w:rPr>
                <w:rFonts w:asciiTheme="minorHAnsi" w:hAnsiTheme="minorHAnsi" w:cstheme="minorHAnsi"/>
                <w:lang w:val="fr-CH"/>
              </w:rPr>
            </w:pP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A00B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398" w:type="dxa"/>
          </w:tcPr>
          <w:p w14:paraId="69E81858" w14:textId="77777777" w:rsidR="00405CFE" w:rsidRPr="009C29C2" w:rsidRDefault="00405CFE" w:rsidP="00793A44">
            <w:pPr>
              <w:rPr>
                <w:rFonts w:asciiTheme="minorHAnsi" w:hAnsiTheme="minorHAnsi" w:cstheme="minorHAnsi"/>
                <w:sz w:val="18"/>
                <w:szCs w:val="18"/>
                <w:lang w:val="fr-CH"/>
              </w:rPr>
            </w:pP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Ausbildung wählen"/>
                    <w:listEntry w:val="BA od. MA in Sport mit pädagog. Ausbildung: 60.-"/>
                    <w:listEntry w:val="Trainer/in Swiss Olympic: 60.-"/>
                    <w:listEntry w:val="J+S-Expertin/Experte in der Disziplin: 60.-"/>
                    <w:listEntry w:val="BA oder MA in Sport: 50.-"/>
                    <w:listEntry w:val="Anderes Lehrdiplom + J+S der Disziplin: 50.-"/>
                    <w:listEntry w:val="Anderes Lehrdiplom + J+S «Schulsport»: 50.-"/>
                    <w:listEntry w:val="Studierende/r in Sport + J+S der Disziplin: 40.-"/>
                    <w:listEntry w:val="Studierende/r in Sport + J+S «Schulsport»: 40.-"/>
                    <w:listEntry w:val="Dipl. Instruktor/in in der Disziplin: 40.- "/>
                    <w:listEntry w:val="Inhaber/in eines Lehrdiploms: 40.-"/>
                    <w:listEntry w:val="J+S Leiter/in der Disziplin: 35.-"/>
                    <w:listEntry w:val="J+S Leiter im «Schulsport»: 35.-"/>
                    <w:listEntry w:val="Studierende/r in Sport: 35.-"/>
                    <w:listEntry w:val="Andere Leiter/innen: 25.-"/>
                  </w:ddList>
                </w:ffData>
              </w:fldChar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instrText xml:space="preserve"> FORMDROPDOWN </w:instrText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</w:r>
            <w:r w:rsidR="00C96721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separate"/>
            </w:r>
            <w:r w:rsidRPr="009C29C2">
              <w:rPr>
                <w:rFonts w:asciiTheme="minorHAnsi" w:hAnsiTheme="minorHAnsi" w:cstheme="minorHAnsi"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1835" w:type="dxa"/>
          </w:tcPr>
          <w:p w14:paraId="07FACDA6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0" w:type="dxa"/>
          </w:tcPr>
          <w:p w14:paraId="3BB01F70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391" w:type="dxa"/>
          </w:tcPr>
          <w:p w14:paraId="6EB2E620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49" w:type="dxa"/>
          </w:tcPr>
          <w:p w14:paraId="60333CAE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873" w:type="dxa"/>
          </w:tcPr>
          <w:p w14:paraId="28ABBE26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F014F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5FAA7099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27" w:type="dxa"/>
          </w:tcPr>
          <w:p w14:paraId="28AE91A6" w14:textId="77777777" w:rsidR="00405CFE" w:rsidRPr="004522A7" w:rsidRDefault="00405CFE" w:rsidP="00793A44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fr-CH"/>
              </w:rPr>
              <w:instrText xml:space="preserve"> FORMTEXT </w:instrTex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 </w:t>
            </w:r>
            <w:r w:rsidRPr="00AF5C78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</w:p>
        </w:tc>
      </w:tr>
    </w:tbl>
    <w:p w14:paraId="164D18EC" w14:textId="2C10486B" w:rsidR="00123D05" w:rsidRDefault="00123D05" w:rsidP="00CC6E6A">
      <w:pPr>
        <w:ind w:left="-567"/>
        <w:rPr>
          <w:rFonts w:asciiTheme="minorHAnsi" w:hAnsiTheme="minorHAnsi" w:cstheme="minorHAnsi"/>
          <w:lang w:val="fr-CH"/>
        </w:rPr>
      </w:pPr>
    </w:p>
    <w:p w14:paraId="1915AA9A" w14:textId="2B5CE367" w:rsidR="00D71476" w:rsidRPr="00D71476" w:rsidRDefault="00D71476" w:rsidP="00F65FCC">
      <w:pPr>
        <w:ind w:left="-567"/>
        <w:rPr>
          <w:lang w:val="de-CH"/>
        </w:rPr>
      </w:pPr>
      <w:r>
        <w:rPr>
          <w:lang w:val="de-CH"/>
        </w:rPr>
        <w:t>Alle</w:t>
      </w:r>
      <w:r w:rsidRPr="00D71476">
        <w:rPr>
          <w:lang w:val="de-CH"/>
        </w:rPr>
        <w:t xml:space="preserve"> Kursänderung</w:t>
      </w:r>
      <w:r>
        <w:rPr>
          <w:lang w:val="de-CH"/>
        </w:rPr>
        <w:t>en</w:t>
      </w:r>
      <w:r w:rsidRPr="00D71476">
        <w:rPr>
          <w:lang w:val="de-CH"/>
        </w:rPr>
        <w:t xml:space="preserve"> m</w:t>
      </w:r>
      <w:r>
        <w:rPr>
          <w:lang w:val="de-CH"/>
        </w:rPr>
        <w:t>üssen</w:t>
      </w:r>
      <w:r w:rsidRPr="00D71476">
        <w:rPr>
          <w:lang w:val="de-CH"/>
        </w:rPr>
        <w:t xml:space="preserve"> </w:t>
      </w:r>
      <w:r w:rsidR="007B7CA0" w:rsidRPr="008C54C0">
        <w:rPr>
          <w:lang w:val="de-CH"/>
        </w:rPr>
        <w:t xml:space="preserve">dem Amt für Sport </w:t>
      </w:r>
      <w:r w:rsidRPr="00D71476">
        <w:rPr>
          <w:lang w:val="de-CH"/>
        </w:rPr>
        <w:t>m</w:t>
      </w:r>
      <w:r>
        <w:rPr>
          <w:lang w:val="de-CH"/>
        </w:rPr>
        <w:t>itgeteilt werden</w:t>
      </w:r>
    </w:p>
    <w:p w14:paraId="4FA33BB7" w14:textId="257A5734" w:rsidR="00F65FCC" w:rsidRPr="00F65FCC" w:rsidRDefault="00F65FCC" w:rsidP="00D71476">
      <w:pPr>
        <w:tabs>
          <w:tab w:val="left" w:pos="426"/>
          <w:tab w:val="left" w:pos="3969"/>
          <w:tab w:val="left" w:pos="6237"/>
          <w:tab w:val="left" w:pos="9214"/>
          <w:tab w:val="left" w:pos="12474"/>
        </w:tabs>
        <w:ind w:left="-567"/>
        <w:rPr>
          <w:lang w:val="fr-CH"/>
        </w:rPr>
      </w:pPr>
      <w:r w:rsidRPr="00F65FCC">
        <w:rPr>
          <w:lang w:val="fr-CH"/>
        </w:rPr>
        <w:t>Dat</w:t>
      </w:r>
      <w:r w:rsidR="00D71476">
        <w:rPr>
          <w:lang w:val="fr-CH"/>
        </w:rPr>
        <w:t>um</w:t>
      </w:r>
      <w:r w:rsidRPr="00F65FCC">
        <w:rPr>
          <w:lang w:val="fr-CH"/>
        </w:rPr>
        <w:t> :</w:t>
      </w:r>
      <w:r w:rsidRPr="00F65FCC">
        <w:rPr>
          <w:lang w:val="fr-CH"/>
        </w:rPr>
        <w:tab/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05CFE" w:rsidRPr="003838EA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="00405CFE" w:rsidRPr="003838EA">
        <w:rPr>
          <w:rFonts w:asciiTheme="minorHAnsi" w:hAnsiTheme="minorHAnsi" w:cstheme="minorHAnsi"/>
          <w:u w:val="single"/>
          <w:lang w:val="de-DE"/>
        </w:rPr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r w:rsidRPr="00F65FCC">
        <w:rPr>
          <w:u w:val="single"/>
          <w:lang w:val="fr-CH"/>
        </w:rPr>
        <w:tab/>
      </w:r>
      <w:r w:rsidRPr="00F65FCC">
        <w:rPr>
          <w:lang w:val="fr-CH"/>
        </w:rPr>
        <w:tab/>
      </w:r>
      <w:r w:rsidR="00D71476">
        <w:rPr>
          <w:lang w:val="fr-CH"/>
        </w:rPr>
        <w:t>Unterschrift Schuldirektion</w:t>
      </w:r>
      <w:r w:rsidRPr="00F65FCC">
        <w:rPr>
          <w:lang w:val="fr-CH"/>
        </w:rPr>
        <w:t> :</w:t>
      </w:r>
      <w:r w:rsidR="00D71476">
        <w:rPr>
          <w:lang w:val="fr-CH"/>
        </w:rPr>
        <w:tab/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05CFE" w:rsidRPr="003838EA">
        <w:rPr>
          <w:rFonts w:asciiTheme="minorHAnsi" w:hAnsiTheme="minorHAnsi" w:cstheme="minorHAnsi"/>
          <w:u w:val="single"/>
          <w:lang w:val="fr-CH"/>
        </w:rPr>
        <w:instrText xml:space="preserve"> FORMTEXT </w:instrText>
      </w:r>
      <w:r w:rsidR="00405CFE" w:rsidRPr="003838EA">
        <w:rPr>
          <w:rFonts w:asciiTheme="minorHAnsi" w:hAnsiTheme="minorHAnsi" w:cstheme="minorHAnsi"/>
          <w:u w:val="single"/>
          <w:lang w:val="de-DE"/>
        </w:rPr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separate"/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t> </w:t>
      </w:r>
      <w:r w:rsidR="00405CFE" w:rsidRPr="003838EA">
        <w:rPr>
          <w:rFonts w:asciiTheme="minorHAnsi" w:hAnsiTheme="minorHAnsi" w:cstheme="minorHAnsi"/>
          <w:u w:val="single"/>
          <w:lang w:val="de-DE"/>
        </w:rPr>
        <w:fldChar w:fldCharType="end"/>
      </w:r>
      <w:r w:rsidRPr="00D71476">
        <w:rPr>
          <w:u w:val="single"/>
          <w:lang w:val="fr-CH"/>
        </w:rPr>
        <w:tab/>
      </w:r>
    </w:p>
    <w:sectPr w:rsidR="00F65FCC" w:rsidRPr="00F65FCC" w:rsidSect="009B273E">
      <w:head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418" w:right="1871" w:bottom="85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6562" w14:textId="77777777" w:rsidR="002022D3" w:rsidRDefault="002022D3" w:rsidP="00A82E56">
      <w:r>
        <w:separator/>
      </w:r>
    </w:p>
  </w:endnote>
  <w:endnote w:type="continuationSeparator" w:id="0">
    <w:p w14:paraId="4FE0FB5F" w14:textId="77777777" w:rsidR="002022D3" w:rsidRDefault="002022D3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2AE2" w14:textId="77777777" w:rsidR="00616607" w:rsidRPr="00660408" w:rsidRDefault="00616607" w:rsidP="00616607">
    <w:pPr>
      <w:pStyle w:val="01entteetbasdepage"/>
      <w:rPr>
        <w:lang w:val="fr-CH"/>
      </w:rPr>
    </w:pPr>
    <w:r w:rsidRPr="00660408">
      <w:rPr>
        <w:lang w:val="fr-CH"/>
      </w:rPr>
      <w:t>—</w:t>
    </w:r>
  </w:p>
  <w:p w14:paraId="79ABCC28" w14:textId="77777777" w:rsidR="00616607" w:rsidRPr="00660408" w:rsidRDefault="00616607" w:rsidP="00616607">
    <w:pPr>
      <w:pStyle w:val="01entteetbasdepage"/>
      <w:ind w:left="3"/>
      <w:rPr>
        <w:bCs/>
      </w:rPr>
    </w:pPr>
    <w:r w:rsidRPr="00660408">
      <w:rPr>
        <w:bCs/>
      </w:rPr>
      <w:t xml:space="preserve">Direction de la sécurité, de la justice et du sport </w:t>
    </w:r>
    <w:r w:rsidRPr="00660408">
      <w:rPr>
        <w:b/>
      </w:rPr>
      <w:t>DSJS</w:t>
    </w:r>
  </w:p>
  <w:p w14:paraId="4EC4133D" w14:textId="5752D90A" w:rsidR="00616607" w:rsidRPr="00F07734" w:rsidRDefault="00616607" w:rsidP="00616607">
    <w:pPr>
      <w:pStyle w:val="01entteetbasdepage"/>
      <w:ind w:left="3"/>
      <w:rPr>
        <w:rFonts w:cs="Arial"/>
        <w:bCs/>
        <w:szCs w:val="16"/>
        <w:lang w:val="de-CH"/>
      </w:rPr>
    </w:pPr>
    <w:r w:rsidRPr="00660408">
      <w:rPr>
        <w:rFonts w:cs="Arial"/>
        <w:bCs/>
        <w:szCs w:val="16"/>
        <w:lang w:val="de-CH"/>
      </w:rPr>
      <w:t>Sicherheits-, Justiz- und Sportdirektion</w:t>
    </w:r>
    <w:r w:rsidRPr="00660408">
      <w:rPr>
        <w:rFonts w:cs="Arial"/>
        <w:b/>
        <w:szCs w:val="16"/>
        <w:lang w:val="de-CH"/>
      </w:rPr>
      <w:t xml:space="preserve"> SJS</w:t>
    </w:r>
    <w:r w:rsidR="00721C27" w:rsidRPr="00660408">
      <w:rPr>
        <w:rFonts w:cs="Arial"/>
        <w:b/>
        <w:szCs w:val="16"/>
        <w:lang w:val="de-CH"/>
      </w:rPr>
      <w:t>D</w:t>
    </w:r>
  </w:p>
  <w:p w14:paraId="0B79F901" w14:textId="48E199E8" w:rsidR="006E2636" w:rsidRPr="00721C27" w:rsidRDefault="006E2636" w:rsidP="00616607">
    <w:pPr>
      <w:pStyle w:val="Pieddepage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A170" w14:textId="77777777" w:rsidR="002022D3" w:rsidRDefault="002022D3" w:rsidP="00A82E56">
      <w:r>
        <w:separator/>
      </w:r>
    </w:p>
  </w:footnote>
  <w:footnote w:type="continuationSeparator" w:id="0">
    <w:p w14:paraId="66B32A4C" w14:textId="77777777" w:rsidR="002022D3" w:rsidRDefault="002022D3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73B4" w14:textId="77777777" w:rsidR="003C3513" w:rsidRPr="003C3513" w:rsidRDefault="003C3513" w:rsidP="00A3751D">
    <w:pPr>
      <w:pStyle w:val="09HeaderSeite2"/>
      <w:ind w:left="-993"/>
      <w:rPr>
        <w:rFonts w:cs="Arial"/>
        <w:szCs w:val="16"/>
      </w:rPr>
    </w:pPr>
    <w:r w:rsidRPr="003C3513">
      <w:rPr>
        <w:rFonts w:cs="Arial"/>
        <w:szCs w:val="16"/>
      </w:rPr>
      <w:t xml:space="preserve">Amt für Sport </w:t>
    </w:r>
    <w:r w:rsidRPr="003C3513">
      <w:rPr>
        <w:rFonts w:cs="Arial"/>
        <w:b w:val="0"/>
        <w:szCs w:val="16"/>
      </w:rPr>
      <w:t>SpA</w:t>
    </w:r>
  </w:p>
  <w:p w14:paraId="6473F988" w14:textId="430795E8" w:rsidR="00265E12" w:rsidRPr="00F94FD7" w:rsidRDefault="003C3513" w:rsidP="00A3751D">
    <w:pPr>
      <w:pStyle w:val="En-tte"/>
      <w:ind w:left="-993"/>
      <w:rPr>
        <w:lang w:val="de-CH"/>
      </w:rPr>
    </w:pPr>
    <w:r w:rsidRPr="003C3513">
      <w:rPr>
        <w:rFonts w:ascii="Arial" w:hAnsi="Arial" w:cs="Arial"/>
        <w:sz w:val="16"/>
        <w:szCs w:val="16"/>
        <w:lang w:val="de-CH"/>
      </w:rPr>
      <w:t xml:space="preserve">Seite </w:t>
    </w:r>
    <w:r w:rsidRPr="003C3513">
      <w:rPr>
        <w:rFonts w:ascii="Arial" w:hAnsi="Arial" w:cs="Arial"/>
        <w:b/>
        <w:sz w:val="16"/>
        <w:szCs w:val="16"/>
      </w:rPr>
      <w:fldChar w:fldCharType="begin"/>
    </w:r>
    <w:r w:rsidRPr="003C3513">
      <w:rPr>
        <w:rFonts w:ascii="Arial" w:hAnsi="Arial" w:cs="Arial"/>
        <w:sz w:val="16"/>
        <w:szCs w:val="16"/>
        <w:lang w:val="de-CH"/>
      </w:rPr>
      <w:instrText xml:space="preserve"> PAGE </w:instrText>
    </w:r>
    <w:r w:rsidRPr="003C3513">
      <w:rPr>
        <w:rFonts w:ascii="Arial" w:hAnsi="Arial" w:cs="Arial"/>
        <w:b/>
        <w:sz w:val="16"/>
        <w:szCs w:val="16"/>
      </w:rPr>
      <w:fldChar w:fldCharType="separate"/>
    </w:r>
    <w:r w:rsidRPr="003C3513">
      <w:rPr>
        <w:rFonts w:ascii="Arial" w:hAnsi="Arial" w:cs="Arial"/>
        <w:noProof/>
        <w:sz w:val="16"/>
        <w:szCs w:val="16"/>
        <w:lang w:val="de-CH"/>
      </w:rPr>
      <w:t>2</w:t>
    </w:r>
    <w:r w:rsidRPr="003C3513">
      <w:rPr>
        <w:rFonts w:ascii="Arial" w:hAnsi="Arial" w:cs="Arial"/>
        <w:b/>
        <w:sz w:val="16"/>
        <w:szCs w:val="16"/>
      </w:rPr>
      <w:fldChar w:fldCharType="end"/>
    </w:r>
    <w:r w:rsidRPr="003C3513">
      <w:rPr>
        <w:rFonts w:ascii="Arial" w:hAnsi="Arial" w:cs="Arial"/>
        <w:sz w:val="16"/>
        <w:szCs w:val="16"/>
        <w:lang w:val="de-CH"/>
      </w:rPr>
      <w:t xml:space="preserve"> von </w:t>
    </w:r>
    <w:r w:rsidRPr="003C3513">
      <w:rPr>
        <w:rFonts w:ascii="Arial" w:hAnsi="Arial" w:cs="Arial"/>
        <w:b/>
        <w:sz w:val="16"/>
        <w:szCs w:val="16"/>
      </w:rPr>
      <w:fldChar w:fldCharType="begin"/>
    </w:r>
    <w:r w:rsidRPr="003C3513">
      <w:rPr>
        <w:rFonts w:ascii="Arial" w:hAnsi="Arial" w:cs="Arial"/>
        <w:sz w:val="16"/>
        <w:szCs w:val="16"/>
        <w:lang w:val="de-CH"/>
      </w:rPr>
      <w:instrText xml:space="preserve"> NUMPAGES  </w:instrText>
    </w:r>
    <w:r w:rsidRPr="003C3513">
      <w:rPr>
        <w:rFonts w:ascii="Arial" w:hAnsi="Arial" w:cs="Arial"/>
        <w:b/>
        <w:sz w:val="16"/>
        <w:szCs w:val="16"/>
      </w:rPr>
      <w:fldChar w:fldCharType="separate"/>
    </w:r>
    <w:r w:rsidRPr="003C3513">
      <w:rPr>
        <w:rFonts w:ascii="Arial" w:hAnsi="Arial" w:cs="Arial"/>
        <w:noProof/>
        <w:sz w:val="16"/>
        <w:szCs w:val="16"/>
        <w:lang w:val="de-CH"/>
      </w:rPr>
      <w:t>2</w:t>
    </w:r>
    <w:r w:rsidRPr="003C3513">
      <w:rPr>
        <w:rFonts w:ascii="Arial" w:hAnsi="Arial" w:cs="Arial"/>
        <w:b/>
        <w:sz w:val="16"/>
        <w:szCs w:val="16"/>
      </w:rPr>
      <w:fldChar w:fldCharType="end"/>
    </w:r>
    <w:r w:rsidRPr="009A7D34">
      <w:rPr>
        <w:b/>
        <w:noProof/>
        <w:lang w:val="fr-CH" w:eastAsia="fr-CH"/>
      </w:rPr>
      <w:drawing>
        <wp:anchor distT="0" distB="0" distL="114300" distR="114300" simplePos="0" relativeHeight="251662336" behindDoc="0" locked="1" layoutInCell="1" allowOverlap="1" wp14:anchorId="5DC2F00E" wp14:editId="1A8031EA">
          <wp:simplePos x="0" y="0"/>
          <wp:positionH relativeFrom="page">
            <wp:posOffset>-215265</wp:posOffset>
          </wp:positionH>
          <wp:positionV relativeFrom="page">
            <wp:posOffset>25400</wp:posOffset>
          </wp:positionV>
          <wp:extent cx="116205" cy="220980"/>
          <wp:effectExtent l="25400" t="0" r="10795" b="0"/>
          <wp:wrapNone/>
          <wp:docPr id="25" name="Image 25" descr="ecusson_seite_2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usson_seite_2_3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04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10773"/>
      <w:gridCol w:w="4131"/>
    </w:tblGrid>
    <w:tr w:rsidR="006E2636" w:rsidRPr="004A0F2D" w14:paraId="308BC268" w14:textId="77777777" w:rsidTr="004054C9">
      <w:trPr>
        <w:trHeight w:val="1134"/>
      </w:trPr>
      <w:tc>
        <w:tcPr>
          <w:tcW w:w="10773" w:type="dxa"/>
        </w:tcPr>
        <w:p w14:paraId="4592F84E" w14:textId="79A1621A" w:rsidR="006E2636" w:rsidRPr="00AA545D" w:rsidRDefault="00974E73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B4B9BE4" wp14:editId="4EA85850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26" name="Image 26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1" w:type="dxa"/>
        </w:tcPr>
        <w:p w14:paraId="324C9D02" w14:textId="77777777" w:rsidR="006E2636" w:rsidRPr="00E45E37" w:rsidRDefault="006E2636" w:rsidP="00A82E56">
          <w:pPr>
            <w:pStyle w:val="01entteetbasdepage"/>
          </w:pPr>
          <w:r>
            <w:rPr>
              <w:b/>
              <w:lang w:val="fr-CH"/>
            </w:rPr>
            <w:t>Service du</w:t>
          </w:r>
          <w:r w:rsidRPr="00E45E37">
            <w:rPr>
              <w:b/>
            </w:rPr>
            <w:t xml:space="preserve"> sport</w:t>
          </w:r>
          <w:r w:rsidRPr="00E45E37">
            <w:t xml:space="preserve"> Sspo</w:t>
          </w:r>
        </w:p>
        <w:p w14:paraId="403012F1" w14:textId="77777777" w:rsidR="006E2636" w:rsidRPr="00E45E37" w:rsidRDefault="006E2636" w:rsidP="00A82E56">
          <w:pPr>
            <w:pStyle w:val="01entteetbasdepage"/>
          </w:pPr>
          <w:r w:rsidRPr="00E45E37">
            <w:rPr>
              <w:b/>
            </w:rPr>
            <w:t>Amt für Sport</w:t>
          </w:r>
          <w:r w:rsidRPr="00E45E37">
            <w:t xml:space="preserve"> SpA</w:t>
          </w:r>
        </w:p>
        <w:p w14:paraId="0F5390C1" w14:textId="77777777" w:rsidR="006E2636" w:rsidRPr="00E45E37" w:rsidRDefault="006E2636" w:rsidP="00A82E56">
          <w:pPr>
            <w:pStyle w:val="01entteetbasdepage"/>
          </w:pPr>
        </w:p>
        <w:p w14:paraId="13E4F07E" w14:textId="77777777" w:rsidR="006E2636" w:rsidRPr="00803A68" w:rsidRDefault="00E45E37" w:rsidP="00A82E56">
          <w:pPr>
            <w:pStyle w:val="01entteetbasdepage"/>
            <w:rPr>
              <w:lang w:val="fr-CH"/>
            </w:rPr>
          </w:pPr>
          <w:r>
            <w:rPr>
              <w:lang w:val="fr-CH"/>
            </w:rPr>
            <w:t>Chemin des Mazots 2</w:t>
          </w:r>
          <w:r w:rsidR="006E2636" w:rsidRPr="00803A68">
            <w:rPr>
              <w:lang w:val="fr-CH"/>
            </w:rPr>
            <w:t>, 1701 Fr</w:t>
          </w:r>
          <w:r w:rsidR="006E2636">
            <w:rPr>
              <w:lang w:val="fr-CH"/>
            </w:rPr>
            <w:t>ibo</w:t>
          </w:r>
          <w:r w:rsidR="006E2636" w:rsidRPr="00803A68">
            <w:rPr>
              <w:lang w:val="fr-CH"/>
            </w:rPr>
            <w:t>urg</w:t>
          </w:r>
        </w:p>
        <w:p w14:paraId="50EAC3FA" w14:textId="77777777" w:rsidR="006E2636" w:rsidRPr="00803A68" w:rsidRDefault="006E2636" w:rsidP="00A82E56">
          <w:pPr>
            <w:pStyle w:val="01entteetbasdepage"/>
            <w:rPr>
              <w:lang w:val="fr-CH"/>
            </w:rPr>
          </w:pPr>
        </w:p>
        <w:p w14:paraId="596D1C1F" w14:textId="77777777" w:rsidR="006E2636" w:rsidRPr="00803A68" w:rsidRDefault="006E2636" w:rsidP="00A82E56">
          <w:pPr>
            <w:pStyle w:val="01entteetbasdepage"/>
            <w:rPr>
              <w:lang w:val="fr-CH"/>
            </w:rPr>
          </w:pPr>
          <w:r w:rsidRPr="00803A68">
            <w:rPr>
              <w:lang w:val="fr-CH"/>
            </w:rPr>
            <w:t xml:space="preserve">T +41 26 305 12 </w:t>
          </w:r>
          <w:r w:rsidR="00EA6B95">
            <w:rPr>
              <w:lang w:val="fr-CH"/>
            </w:rPr>
            <w:t>67</w:t>
          </w:r>
        </w:p>
        <w:p w14:paraId="49DCA3FB" w14:textId="4445808D" w:rsidR="006E2636" w:rsidRPr="005E4356" w:rsidRDefault="00430F3B" w:rsidP="00F72B05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 w:rsidRPr="00430F3B">
            <w:t>schulsport@fr.ch</w:t>
          </w:r>
          <w:r>
            <w:t>, www.sportfr.ch</w:t>
          </w:r>
        </w:p>
      </w:tc>
    </w:tr>
  </w:tbl>
  <w:p w14:paraId="7CADCAAC" w14:textId="740EDF82" w:rsidR="006E2636" w:rsidRDefault="006E2636" w:rsidP="00A82E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909533">
    <w:abstractNumId w:val="14"/>
  </w:num>
  <w:num w:numId="2" w16cid:durableId="932513766">
    <w:abstractNumId w:val="16"/>
  </w:num>
  <w:num w:numId="3" w16cid:durableId="615601516">
    <w:abstractNumId w:val="19"/>
  </w:num>
  <w:num w:numId="4" w16cid:durableId="334847233">
    <w:abstractNumId w:val="17"/>
  </w:num>
  <w:num w:numId="5" w16cid:durableId="1105803148">
    <w:abstractNumId w:val="15"/>
  </w:num>
  <w:num w:numId="6" w16cid:durableId="1062405389">
    <w:abstractNumId w:val="13"/>
  </w:num>
  <w:num w:numId="7" w16cid:durableId="1924877405">
    <w:abstractNumId w:val="4"/>
  </w:num>
  <w:num w:numId="8" w16cid:durableId="981039260">
    <w:abstractNumId w:val="3"/>
  </w:num>
  <w:num w:numId="9" w16cid:durableId="1244098102">
    <w:abstractNumId w:val="2"/>
  </w:num>
  <w:num w:numId="10" w16cid:durableId="1941254967">
    <w:abstractNumId w:val="1"/>
  </w:num>
  <w:num w:numId="11" w16cid:durableId="1323780538">
    <w:abstractNumId w:val="0"/>
  </w:num>
  <w:num w:numId="12" w16cid:durableId="837117631">
    <w:abstractNumId w:val="12"/>
  </w:num>
  <w:num w:numId="13" w16cid:durableId="51731716">
    <w:abstractNumId w:val="8"/>
  </w:num>
  <w:num w:numId="14" w16cid:durableId="892540597">
    <w:abstractNumId w:val="7"/>
  </w:num>
  <w:num w:numId="15" w16cid:durableId="996882349">
    <w:abstractNumId w:val="9"/>
  </w:num>
  <w:num w:numId="16" w16cid:durableId="516773495">
    <w:abstractNumId w:val="18"/>
  </w:num>
  <w:num w:numId="17" w16cid:durableId="1950354788">
    <w:abstractNumId w:val="5"/>
  </w:num>
  <w:num w:numId="18" w16cid:durableId="778724627">
    <w:abstractNumId w:val="11"/>
  </w:num>
  <w:num w:numId="19" w16cid:durableId="1527869123">
    <w:abstractNumId w:val="10"/>
  </w:num>
  <w:num w:numId="20" w16cid:durableId="110037149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73"/>
    <w:rsid w:val="00000C7F"/>
    <w:rsid w:val="00017916"/>
    <w:rsid w:val="000373B7"/>
    <w:rsid w:val="000552ED"/>
    <w:rsid w:val="00061E65"/>
    <w:rsid w:val="000953F1"/>
    <w:rsid w:val="00097A55"/>
    <w:rsid w:val="000A6AAF"/>
    <w:rsid w:val="000D684F"/>
    <w:rsid w:val="000F5CE2"/>
    <w:rsid w:val="00100D1B"/>
    <w:rsid w:val="001042AA"/>
    <w:rsid w:val="00113A95"/>
    <w:rsid w:val="001162B7"/>
    <w:rsid w:val="00121503"/>
    <w:rsid w:val="00123D05"/>
    <w:rsid w:val="001B4161"/>
    <w:rsid w:val="001D6879"/>
    <w:rsid w:val="001E6073"/>
    <w:rsid w:val="002022D3"/>
    <w:rsid w:val="00206564"/>
    <w:rsid w:val="002100C0"/>
    <w:rsid w:val="00211175"/>
    <w:rsid w:val="00211DB6"/>
    <w:rsid w:val="002315CD"/>
    <w:rsid w:val="00243118"/>
    <w:rsid w:val="0025096F"/>
    <w:rsid w:val="0026020C"/>
    <w:rsid w:val="002651B8"/>
    <w:rsid w:val="00265E12"/>
    <w:rsid w:val="002668B6"/>
    <w:rsid w:val="00281F64"/>
    <w:rsid w:val="002842A5"/>
    <w:rsid w:val="00291ADB"/>
    <w:rsid w:val="00297636"/>
    <w:rsid w:val="002A7509"/>
    <w:rsid w:val="002B4E8F"/>
    <w:rsid w:val="002C321C"/>
    <w:rsid w:val="002C67DB"/>
    <w:rsid w:val="002C7ADC"/>
    <w:rsid w:val="002D4893"/>
    <w:rsid w:val="002D49E0"/>
    <w:rsid w:val="002E3A5D"/>
    <w:rsid w:val="002F6034"/>
    <w:rsid w:val="002F7A28"/>
    <w:rsid w:val="003029EE"/>
    <w:rsid w:val="00303B0A"/>
    <w:rsid w:val="00314872"/>
    <w:rsid w:val="003322C5"/>
    <w:rsid w:val="00340B67"/>
    <w:rsid w:val="00354B9A"/>
    <w:rsid w:val="003635A7"/>
    <w:rsid w:val="003866BC"/>
    <w:rsid w:val="00396F91"/>
    <w:rsid w:val="003B4212"/>
    <w:rsid w:val="003C3513"/>
    <w:rsid w:val="003D2E70"/>
    <w:rsid w:val="003E4A0B"/>
    <w:rsid w:val="003E60A4"/>
    <w:rsid w:val="003F26D5"/>
    <w:rsid w:val="003F5643"/>
    <w:rsid w:val="004024F9"/>
    <w:rsid w:val="004054C9"/>
    <w:rsid w:val="00405CFE"/>
    <w:rsid w:val="004104B0"/>
    <w:rsid w:val="00410E82"/>
    <w:rsid w:val="00430F3B"/>
    <w:rsid w:val="00443F8E"/>
    <w:rsid w:val="004522A7"/>
    <w:rsid w:val="00486420"/>
    <w:rsid w:val="004915F3"/>
    <w:rsid w:val="004A0C85"/>
    <w:rsid w:val="004A2C58"/>
    <w:rsid w:val="004C7EE2"/>
    <w:rsid w:val="004D2525"/>
    <w:rsid w:val="004D52B4"/>
    <w:rsid w:val="004E283C"/>
    <w:rsid w:val="004F0D47"/>
    <w:rsid w:val="004F540D"/>
    <w:rsid w:val="00502903"/>
    <w:rsid w:val="00520DD5"/>
    <w:rsid w:val="00532190"/>
    <w:rsid w:val="00547EE4"/>
    <w:rsid w:val="00560EDD"/>
    <w:rsid w:val="00587F5F"/>
    <w:rsid w:val="005A2422"/>
    <w:rsid w:val="005A3E69"/>
    <w:rsid w:val="005E4356"/>
    <w:rsid w:val="006010CE"/>
    <w:rsid w:val="006074B2"/>
    <w:rsid w:val="006137C6"/>
    <w:rsid w:val="00614A91"/>
    <w:rsid w:val="00616607"/>
    <w:rsid w:val="00646A8F"/>
    <w:rsid w:val="00651450"/>
    <w:rsid w:val="00660408"/>
    <w:rsid w:val="00672CD5"/>
    <w:rsid w:val="006830A4"/>
    <w:rsid w:val="00693994"/>
    <w:rsid w:val="0069641D"/>
    <w:rsid w:val="006B6035"/>
    <w:rsid w:val="006C34E2"/>
    <w:rsid w:val="006C3FAC"/>
    <w:rsid w:val="006E2636"/>
    <w:rsid w:val="006F65A8"/>
    <w:rsid w:val="00706BA2"/>
    <w:rsid w:val="00713F2C"/>
    <w:rsid w:val="00721C27"/>
    <w:rsid w:val="00726779"/>
    <w:rsid w:val="0073394E"/>
    <w:rsid w:val="007555D6"/>
    <w:rsid w:val="00772169"/>
    <w:rsid w:val="00775861"/>
    <w:rsid w:val="00782634"/>
    <w:rsid w:val="007847AF"/>
    <w:rsid w:val="007913F8"/>
    <w:rsid w:val="007A1755"/>
    <w:rsid w:val="007B7CA0"/>
    <w:rsid w:val="007D0192"/>
    <w:rsid w:val="007D16F0"/>
    <w:rsid w:val="007D3D0B"/>
    <w:rsid w:val="007E3D48"/>
    <w:rsid w:val="007F34C7"/>
    <w:rsid w:val="007F48C5"/>
    <w:rsid w:val="00803A68"/>
    <w:rsid w:val="00807673"/>
    <w:rsid w:val="00813826"/>
    <w:rsid w:val="00815768"/>
    <w:rsid w:val="00850BF4"/>
    <w:rsid w:val="008557F5"/>
    <w:rsid w:val="00875306"/>
    <w:rsid w:val="00876470"/>
    <w:rsid w:val="00884423"/>
    <w:rsid w:val="00886E2F"/>
    <w:rsid w:val="008B3011"/>
    <w:rsid w:val="008C54C0"/>
    <w:rsid w:val="008E2CE4"/>
    <w:rsid w:val="009071A4"/>
    <w:rsid w:val="0091195B"/>
    <w:rsid w:val="0092277C"/>
    <w:rsid w:val="00936BDB"/>
    <w:rsid w:val="00950330"/>
    <w:rsid w:val="00962E6B"/>
    <w:rsid w:val="009669E9"/>
    <w:rsid w:val="00967B3F"/>
    <w:rsid w:val="00970E31"/>
    <w:rsid w:val="00974E73"/>
    <w:rsid w:val="00991456"/>
    <w:rsid w:val="00996DED"/>
    <w:rsid w:val="009B273E"/>
    <w:rsid w:val="009B2C34"/>
    <w:rsid w:val="009B6115"/>
    <w:rsid w:val="009C119A"/>
    <w:rsid w:val="009C2AB3"/>
    <w:rsid w:val="009D3971"/>
    <w:rsid w:val="009D63AB"/>
    <w:rsid w:val="009E6891"/>
    <w:rsid w:val="009E6A07"/>
    <w:rsid w:val="009F146A"/>
    <w:rsid w:val="00A11803"/>
    <w:rsid w:val="00A24042"/>
    <w:rsid w:val="00A36D86"/>
    <w:rsid w:val="00A3751D"/>
    <w:rsid w:val="00A40BF6"/>
    <w:rsid w:val="00A50D48"/>
    <w:rsid w:val="00A5417A"/>
    <w:rsid w:val="00A55E3E"/>
    <w:rsid w:val="00A6272A"/>
    <w:rsid w:val="00A667BA"/>
    <w:rsid w:val="00A82E56"/>
    <w:rsid w:val="00AC00B8"/>
    <w:rsid w:val="00AC1B6C"/>
    <w:rsid w:val="00AC5830"/>
    <w:rsid w:val="00AC5867"/>
    <w:rsid w:val="00AC7AE4"/>
    <w:rsid w:val="00AD1512"/>
    <w:rsid w:val="00AD34EC"/>
    <w:rsid w:val="00AE0AAA"/>
    <w:rsid w:val="00AF1636"/>
    <w:rsid w:val="00AF72DF"/>
    <w:rsid w:val="00B05735"/>
    <w:rsid w:val="00B124E5"/>
    <w:rsid w:val="00B27A6B"/>
    <w:rsid w:val="00B504B7"/>
    <w:rsid w:val="00B50793"/>
    <w:rsid w:val="00B52481"/>
    <w:rsid w:val="00B54BCE"/>
    <w:rsid w:val="00B55CCF"/>
    <w:rsid w:val="00B650F1"/>
    <w:rsid w:val="00B7623D"/>
    <w:rsid w:val="00BC5A64"/>
    <w:rsid w:val="00BD31FF"/>
    <w:rsid w:val="00BD4936"/>
    <w:rsid w:val="00BD59AE"/>
    <w:rsid w:val="00BD7A36"/>
    <w:rsid w:val="00C04AFD"/>
    <w:rsid w:val="00C22477"/>
    <w:rsid w:val="00C439CE"/>
    <w:rsid w:val="00C51F13"/>
    <w:rsid w:val="00C5368C"/>
    <w:rsid w:val="00C65B7C"/>
    <w:rsid w:val="00C6625C"/>
    <w:rsid w:val="00C71721"/>
    <w:rsid w:val="00C76B86"/>
    <w:rsid w:val="00C76F2E"/>
    <w:rsid w:val="00C82FE1"/>
    <w:rsid w:val="00C8366C"/>
    <w:rsid w:val="00C8748E"/>
    <w:rsid w:val="00C92324"/>
    <w:rsid w:val="00C959FF"/>
    <w:rsid w:val="00C96721"/>
    <w:rsid w:val="00CA3352"/>
    <w:rsid w:val="00CA4E49"/>
    <w:rsid w:val="00CC6E6A"/>
    <w:rsid w:val="00CE0F4B"/>
    <w:rsid w:val="00CE75CC"/>
    <w:rsid w:val="00CF208F"/>
    <w:rsid w:val="00D007D3"/>
    <w:rsid w:val="00D05433"/>
    <w:rsid w:val="00D216D4"/>
    <w:rsid w:val="00D44A66"/>
    <w:rsid w:val="00D47472"/>
    <w:rsid w:val="00D506CB"/>
    <w:rsid w:val="00D52203"/>
    <w:rsid w:val="00D60976"/>
    <w:rsid w:val="00D649E3"/>
    <w:rsid w:val="00D71476"/>
    <w:rsid w:val="00D805BA"/>
    <w:rsid w:val="00D86E72"/>
    <w:rsid w:val="00DA467B"/>
    <w:rsid w:val="00DA564E"/>
    <w:rsid w:val="00DB3CC8"/>
    <w:rsid w:val="00DC7FFA"/>
    <w:rsid w:val="00DD458F"/>
    <w:rsid w:val="00DD5175"/>
    <w:rsid w:val="00E14A6F"/>
    <w:rsid w:val="00E150DA"/>
    <w:rsid w:val="00E211BC"/>
    <w:rsid w:val="00E2181A"/>
    <w:rsid w:val="00E23068"/>
    <w:rsid w:val="00E23E60"/>
    <w:rsid w:val="00E419DA"/>
    <w:rsid w:val="00E45E37"/>
    <w:rsid w:val="00E57596"/>
    <w:rsid w:val="00E578A8"/>
    <w:rsid w:val="00E71283"/>
    <w:rsid w:val="00E8744B"/>
    <w:rsid w:val="00E973EC"/>
    <w:rsid w:val="00EA6B95"/>
    <w:rsid w:val="00EB27A1"/>
    <w:rsid w:val="00EB4977"/>
    <w:rsid w:val="00EB5A8E"/>
    <w:rsid w:val="00EC6AF4"/>
    <w:rsid w:val="00EE72E6"/>
    <w:rsid w:val="00F045F6"/>
    <w:rsid w:val="00F12064"/>
    <w:rsid w:val="00F233FC"/>
    <w:rsid w:val="00F33711"/>
    <w:rsid w:val="00F35E36"/>
    <w:rsid w:val="00F462A5"/>
    <w:rsid w:val="00F65FCC"/>
    <w:rsid w:val="00F72B05"/>
    <w:rsid w:val="00F75D65"/>
    <w:rsid w:val="00F94FD7"/>
    <w:rsid w:val="00F950F3"/>
    <w:rsid w:val="00FA3792"/>
    <w:rsid w:val="00FC006C"/>
    <w:rsid w:val="00FC6A22"/>
    <w:rsid w:val="00FE0F7F"/>
    <w:rsid w:val="00FF0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2"/>
    </o:shapelayout>
  </w:shapeDefaults>
  <w:decimalSymbol w:val=","/>
  <w:listSeparator w:val=";"/>
  <w14:docId w14:val="5669023A"/>
  <w15:docId w15:val="{85E02C59-2587-4DB9-BFEE-63D7EDFE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913F8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12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HeaderSeite2">
    <w:name w:val="09_Header_Seite_2"/>
    <w:basedOn w:val="Normal"/>
    <w:qFormat/>
    <w:rsid w:val="003C3513"/>
    <w:pPr>
      <w:spacing w:after="0" w:line="200" w:lineRule="exact"/>
    </w:pPr>
    <w:rPr>
      <w:rFonts w:ascii="Arial" w:hAnsi="Arial"/>
      <w:b/>
      <w:sz w:val="1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sport@f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ulsport@f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FC13-5892-44EE-AAA9-DB0CCE9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3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Delley Mélanie</dc:creator>
  <cp:lastModifiedBy>Delley Mélanie</cp:lastModifiedBy>
  <cp:revision>26</cp:revision>
  <cp:lastPrinted>2023-07-06T05:57:00Z</cp:lastPrinted>
  <dcterms:created xsi:type="dcterms:W3CDTF">2023-06-30T12:28:00Z</dcterms:created>
  <dcterms:modified xsi:type="dcterms:W3CDTF">2023-07-07T06:31:00Z</dcterms:modified>
</cp:coreProperties>
</file>